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4B4C91" w:rsidP="00072EC7">
      <w:pPr>
        <w:pStyle w:val="ab"/>
        <w:ind w:left="0" w:right="57"/>
        <w:jc w:val="center"/>
        <w:rPr>
          <w:b/>
          <w:sz w:val="22"/>
          <w:szCs w:val="22"/>
        </w:rPr>
      </w:pPr>
      <w:r w:rsidRPr="004B4C91">
        <w:rPr>
          <w:b/>
          <w:sz w:val="22"/>
          <w:szCs w:val="22"/>
        </w:rPr>
        <w:t>Прожектор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072EC7">
        <w:rPr>
          <w:b/>
          <w:bCs/>
          <w:color w:val="000000" w:themeColor="text1"/>
          <w:sz w:val="22"/>
          <w:szCs w:val="22"/>
        </w:rPr>
        <w:t>240</w:t>
      </w:r>
      <w:r w:rsidR="004B4C91">
        <w:rPr>
          <w:b/>
          <w:bCs/>
          <w:color w:val="000000" w:themeColor="text1"/>
          <w:sz w:val="22"/>
          <w:szCs w:val="22"/>
        </w:rPr>
        <w:t>274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4B4C91">
        <w:rPr>
          <w:sz w:val="22"/>
          <w:szCs w:val="22"/>
        </w:rPr>
        <w:t>прожектор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4B4C91">
        <w:rPr>
          <w:bCs/>
          <w:sz w:val="22"/>
          <w:szCs w:val="22"/>
        </w:rPr>
        <w:t>12 месяцев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1089"/>
        <w:gridCol w:w="3193"/>
        <w:gridCol w:w="3118"/>
      </w:tblGrid>
      <w:tr w:rsidR="004B4C91" w:rsidRPr="006C1658" w:rsidTr="004B4C91">
        <w:tc>
          <w:tcPr>
            <w:tcW w:w="1702" w:type="dxa"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  <w:rPr>
                <w:b/>
              </w:rPr>
            </w:pPr>
            <w:r w:rsidRPr="006C1658">
              <w:rPr>
                <w:b/>
              </w:rPr>
              <w:t>Наименование това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  <w:rPr>
                <w:b/>
              </w:rPr>
            </w:pPr>
            <w:r w:rsidRPr="006C1658">
              <w:rPr>
                <w:b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left="-118" w:right="-72"/>
              <w:jc w:val="center"/>
              <w:rPr>
                <w:b/>
              </w:rPr>
            </w:pPr>
            <w:r w:rsidRPr="006C1658">
              <w:rPr>
                <w:b/>
              </w:rPr>
              <w:t>Ед.</w:t>
            </w:r>
          </w:p>
          <w:p w:rsidR="004B4C91" w:rsidRPr="006C1658" w:rsidRDefault="004B4C91" w:rsidP="001F0E0B">
            <w:pPr>
              <w:ind w:left="-118" w:right="-72"/>
              <w:jc w:val="center"/>
              <w:rPr>
                <w:b/>
              </w:rPr>
            </w:pPr>
            <w:r w:rsidRPr="006C1658">
              <w:rPr>
                <w:b/>
              </w:rPr>
              <w:t>изм.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left="-118" w:right="-72"/>
              <w:jc w:val="center"/>
              <w:rPr>
                <w:b/>
              </w:rPr>
            </w:pPr>
            <w:r w:rsidRPr="006C1658">
              <w:rPr>
                <w:b/>
              </w:rPr>
              <w:t>Кол-во всего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  <w:rPr>
                <w:b/>
              </w:rPr>
            </w:pPr>
            <w:r w:rsidRPr="006C1658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jc w:val="center"/>
              <w:rPr>
                <w:b/>
              </w:rPr>
            </w:pPr>
            <w:r w:rsidRPr="006C1658">
              <w:rPr>
                <w:b/>
              </w:rPr>
              <w:t xml:space="preserve">Требования к значению показателя </w:t>
            </w:r>
          </w:p>
        </w:tc>
      </w:tr>
      <w:tr w:rsidR="004B4C91" w:rsidRPr="006C1658" w:rsidTr="004B4C91">
        <w:tc>
          <w:tcPr>
            <w:tcW w:w="1702" w:type="dxa"/>
            <w:vMerge w:val="restart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 xml:space="preserve">Прожектор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  <w:r w:rsidRPr="006C1658">
              <w:t>шт.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  <w:r w:rsidRPr="006C1658">
              <w:t>6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Тип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rPr>
                <w:bCs/>
              </w:rPr>
              <w:t>Матричный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Вид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  <w:rPr>
                <w:bCs/>
              </w:rPr>
            </w:pPr>
            <w:r w:rsidRPr="006C1658">
              <w:rPr>
                <w:bCs/>
              </w:rPr>
              <w:t>Стационарный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Мощность (Вт)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Температура цвета (в K)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Световой поток (Лм)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4250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Источник питания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Сетевое питание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Степень защиты (IP)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IP65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Основной материал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Металл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Особенности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Водостойкий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Гарантия (лет)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3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Размер, мм (В*Д*Ш)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33*207*163</w:t>
            </w:r>
          </w:p>
        </w:tc>
      </w:tr>
      <w:tr w:rsidR="004B4C91" w:rsidRPr="006C1658" w:rsidTr="004B4C91">
        <w:tc>
          <w:tcPr>
            <w:tcW w:w="1702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4C91" w:rsidRPr="006C1658" w:rsidRDefault="004B4C91" w:rsidP="004B4C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72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4B4C91" w:rsidRPr="006C1658" w:rsidRDefault="004B4C91" w:rsidP="001F0E0B">
            <w:pPr>
              <w:jc w:val="center"/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  <w:r w:rsidRPr="006C1658">
              <w:t>Страна происхождения товара</w:t>
            </w:r>
          </w:p>
        </w:tc>
        <w:tc>
          <w:tcPr>
            <w:tcW w:w="3118" w:type="dxa"/>
            <w:vAlign w:val="center"/>
          </w:tcPr>
          <w:p w:rsidR="004B4C91" w:rsidRPr="006C1658" w:rsidRDefault="004B4C91" w:rsidP="001F0E0B">
            <w:pPr>
              <w:ind w:right="-47"/>
              <w:jc w:val="center"/>
            </w:pPr>
          </w:p>
        </w:tc>
      </w:tr>
    </w:tbl>
    <w:p w:rsidR="004B4C91" w:rsidRDefault="004B4C91" w:rsidP="004B4C91">
      <w:pPr>
        <w:ind w:left="-567"/>
      </w:pPr>
      <w:r w:rsidRPr="006C1658">
        <w:rPr>
          <w:b/>
        </w:rPr>
        <w:t xml:space="preserve">Гарантия: </w:t>
      </w:r>
      <w:r w:rsidRPr="006C1658">
        <w:t>12 месяцев.</w:t>
      </w:r>
    </w:p>
    <w:p w:rsidR="004B4C91" w:rsidRDefault="004B4C91" w:rsidP="004B4C91">
      <w:pPr>
        <w:ind w:left="-567"/>
        <w:rPr>
          <w:b/>
          <w:u w:val="single"/>
        </w:rPr>
      </w:pPr>
    </w:p>
    <w:p w:rsidR="004B4C91" w:rsidRPr="006C1658" w:rsidRDefault="004B4C91" w:rsidP="004B4C91">
      <w:pPr>
        <w:ind w:left="-567" w:right="-1"/>
        <w:jc w:val="both"/>
        <w:rPr>
          <w:b/>
        </w:rPr>
      </w:pPr>
      <w:r w:rsidRPr="006C1658">
        <w:rPr>
          <w:b/>
        </w:rPr>
        <w:t>В отношении товара, работы (услуги)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4B4C91" w:rsidRPr="00A13760" w:rsidRDefault="004B4C91" w:rsidP="00A13760">
      <w:pPr>
        <w:jc w:val="center"/>
        <w:rPr>
          <w:b/>
          <w:bCs/>
          <w:sz w:val="22"/>
          <w:szCs w:val="22"/>
        </w:rPr>
      </w:pP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831"/>
        <w:gridCol w:w="1502"/>
        <w:gridCol w:w="2975"/>
        <w:gridCol w:w="2837"/>
      </w:tblGrid>
      <w:tr w:rsidR="004B4C91" w:rsidRPr="00FD7C53" w:rsidTr="004B4C91">
        <w:trPr>
          <w:trHeight w:val="487"/>
        </w:trPr>
        <w:tc>
          <w:tcPr>
            <w:tcW w:w="1118" w:type="pct"/>
            <w:vAlign w:val="center"/>
          </w:tcPr>
          <w:p w:rsidR="004B4C91" w:rsidRPr="00FD7C53" w:rsidRDefault="004B4C91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  <w:r>
              <w:rPr>
                <w:b/>
                <w:bCs/>
                <w:sz w:val="18"/>
                <w:szCs w:val="18"/>
              </w:rPr>
              <w:t xml:space="preserve"> / наименование товара </w:t>
            </w:r>
          </w:p>
        </w:tc>
        <w:tc>
          <w:tcPr>
            <w:tcW w:w="396" w:type="pct"/>
            <w:vAlign w:val="center"/>
          </w:tcPr>
          <w:p w:rsidR="004B4C91" w:rsidRPr="00FD7C53" w:rsidRDefault="004B4C91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16" w:type="pct"/>
            <w:vAlign w:val="center"/>
          </w:tcPr>
          <w:p w:rsidR="004B4C91" w:rsidRPr="00FD7C53" w:rsidRDefault="004B4C91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418" w:type="pct"/>
            <w:vAlign w:val="center"/>
          </w:tcPr>
          <w:p w:rsidR="004B4C91" w:rsidRPr="00FD7C53" w:rsidRDefault="004B4C91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4B4C91" w:rsidRPr="00FD7C53" w:rsidRDefault="004B4C91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352" w:type="pct"/>
            <w:vAlign w:val="center"/>
          </w:tcPr>
          <w:p w:rsidR="004B4C91" w:rsidRPr="00FD7C53" w:rsidRDefault="004B4C91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4B4C91" w:rsidRPr="00FD7C53" w:rsidRDefault="004B4C91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4B4C91" w:rsidRPr="00FD7C53" w:rsidTr="004B4C91">
        <w:trPr>
          <w:trHeight w:val="288"/>
        </w:trPr>
        <w:tc>
          <w:tcPr>
            <w:tcW w:w="1118" w:type="pct"/>
            <w:vAlign w:val="center"/>
          </w:tcPr>
          <w:p w:rsidR="004B4C91" w:rsidRPr="00F27630" w:rsidRDefault="004B4C91" w:rsidP="00F27630">
            <w:pPr>
              <w:keepNext/>
              <w:contextualSpacing/>
              <w:jc w:val="center"/>
              <w:rPr>
                <w:lang w:eastAsia="en-US"/>
              </w:rPr>
            </w:pPr>
            <w:r w:rsidRPr="006C1658">
              <w:t>Прожектор</w:t>
            </w:r>
          </w:p>
        </w:tc>
        <w:tc>
          <w:tcPr>
            <w:tcW w:w="396" w:type="pct"/>
            <w:vAlign w:val="center"/>
          </w:tcPr>
          <w:p w:rsidR="004B4C91" w:rsidRPr="008A5A66" w:rsidRDefault="004B4C91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16" w:type="pct"/>
            <w:vAlign w:val="center"/>
          </w:tcPr>
          <w:p w:rsidR="004B4C91" w:rsidRDefault="004B4C91" w:rsidP="00F9404C">
            <w:pPr>
              <w:jc w:val="center"/>
            </w:pPr>
            <w:r>
              <w:t>шт.</w:t>
            </w:r>
          </w:p>
        </w:tc>
        <w:tc>
          <w:tcPr>
            <w:tcW w:w="1418" w:type="pct"/>
            <w:vAlign w:val="center"/>
          </w:tcPr>
          <w:p w:rsidR="004B4C91" w:rsidRPr="00FD7C53" w:rsidRDefault="004B4C91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2" w:type="pct"/>
            <w:vAlign w:val="center"/>
          </w:tcPr>
          <w:p w:rsidR="004B4C91" w:rsidRPr="00FD7C53" w:rsidRDefault="004B4C91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4B4C91" w:rsidRDefault="004B4C91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072EC7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2EC7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B4C91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1FBA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5D0B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B07E5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7F1F-60B0-47DD-8B1E-DCC8053E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5241</Words>
  <Characters>42287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7</cp:revision>
  <cp:lastPrinted>2018-10-24T12:25:00Z</cp:lastPrinted>
  <dcterms:created xsi:type="dcterms:W3CDTF">2024-03-06T07:03:00Z</dcterms:created>
  <dcterms:modified xsi:type="dcterms:W3CDTF">2026-06-17T09:53:00Z</dcterms:modified>
</cp:coreProperties>
</file>